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4688"/>
      </w:tblGrid>
      <w:tr w:rsidR="00273C88" w:rsidTr="00A23BB1">
        <w:trPr>
          <w:trHeight w:val="1180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3C88" w:rsidRDefault="00273C88" w:rsidP="00A23BB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2AF0CE" wp14:editId="3F64DBB6">
                  <wp:extent cx="695325" cy="723900"/>
                  <wp:effectExtent l="19050" t="0" r="9525" b="0"/>
                  <wp:docPr id="2" name="Рисунок 1" descr="Ко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" contrast="46000"/>
                          </a:blip>
                          <a:srcRect l="10965" t="17821" r="23183" b="5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:rsidR="00273C88" w:rsidRDefault="00273C88" w:rsidP="00A23BB1">
            <w:pPr>
              <w:spacing w:line="276" w:lineRule="auto"/>
            </w:pPr>
          </w:p>
        </w:tc>
      </w:tr>
      <w:tr w:rsidR="00273C88" w:rsidTr="00273C88">
        <w:trPr>
          <w:trHeight w:val="3502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273C88" w:rsidRPr="00443BF2" w:rsidRDefault="00273C88" w:rsidP="00443B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</w:t>
            </w:r>
            <w:r w:rsidR="00443BF2">
              <w:rPr>
                <w:sz w:val="32"/>
                <w:szCs w:val="32"/>
              </w:rPr>
              <w:t xml:space="preserve"> </w:t>
            </w:r>
            <w:r w:rsidRPr="00353BA0">
              <w:rPr>
                <w:sz w:val="32"/>
                <w:szCs w:val="32"/>
              </w:rPr>
              <w:t>ОБРАЗОВАНИЯ И НАУКИ</w:t>
            </w:r>
          </w:p>
          <w:p w:rsidR="00273C88" w:rsidRDefault="00273C88" w:rsidP="00A23BB1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АРСКОЙ ОБЛАСТИ</w:t>
            </w:r>
          </w:p>
          <w:p w:rsidR="00273C88" w:rsidRDefault="00273C88" w:rsidP="00A23BB1">
            <w:pPr>
              <w:spacing w:line="276" w:lineRule="auto"/>
              <w:jc w:val="center"/>
              <w:rPr>
                <w:sz w:val="8"/>
                <w:szCs w:val="8"/>
              </w:rPr>
            </w:pPr>
          </w:p>
          <w:p w:rsidR="00273C88" w:rsidRDefault="00273C88" w:rsidP="00A23B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О-ВОСТОЧНОЕ</w:t>
            </w:r>
          </w:p>
          <w:p w:rsidR="00273C88" w:rsidRDefault="00273C88" w:rsidP="00A23B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</w:t>
            </w:r>
          </w:p>
          <w:p w:rsidR="00273C88" w:rsidRDefault="00443BF2" w:rsidP="00A23B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ХВИСТНЕВСКИЙ ОТДЕЛ</w:t>
            </w:r>
          </w:p>
          <w:p w:rsidR="00443BF2" w:rsidRDefault="00443BF2" w:rsidP="00A23BB1">
            <w:pPr>
              <w:spacing w:line="276" w:lineRule="auto"/>
              <w:jc w:val="center"/>
              <w:rPr>
                <w:sz w:val="8"/>
                <w:szCs w:val="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443BF2" w:rsidRDefault="00273C88" w:rsidP="00A23BB1">
            <w:pPr>
              <w:spacing w:line="192" w:lineRule="auto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446450,</w:t>
            </w:r>
            <w:r w:rsidR="00443BF2">
              <w:rPr>
                <w:sz w:val="22"/>
                <w:szCs w:val="23"/>
              </w:rPr>
              <w:t>Самарская область,</w:t>
            </w:r>
          </w:p>
          <w:p w:rsidR="00273C88" w:rsidRDefault="00273C88" w:rsidP="00A23BB1">
            <w:pPr>
              <w:spacing w:line="192" w:lineRule="auto"/>
              <w:jc w:val="center"/>
              <w:rPr>
                <w:szCs w:val="23"/>
              </w:rPr>
            </w:pPr>
            <w:r>
              <w:rPr>
                <w:sz w:val="22"/>
                <w:szCs w:val="23"/>
              </w:rPr>
              <w:t xml:space="preserve"> г. Похвистнево, ул</w:t>
            </w:r>
            <w:r w:rsidR="00443BF2" w:rsidRPr="00443BF2">
              <w:rPr>
                <w:sz w:val="22"/>
                <w:szCs w:val="23"/>
              </w:rPr>
              <w:t xml:space="preserve">. </w:t>
            </w:r>
            <w:proofErr w:type="gramStart"/>
            <w:r w:rsidR="00443BF2">
              <w:rPr>
                <w:sz w:val="22"/>
                <w:szCs w:val="23"/>
              </w:rPr>
              <w:t>Ленинградская</w:t>
            </w:r>
            <w:proofErr w:type="gramEnd"/>
            <w:r>
              <w:rPr>
                <w:sz w:val="22"/>
                <w:szCs w:val="23"/>
              </w:rPr>
              <w:t xml:space="preserve">, </w:t>
            </w:r>
            <w:r w:rsidR="00443BF2">
              <w:rPr>
                <w:sz w:val="22"/>
                <w:szCs w:val="23"/>
              </w:rPr>
              <w:t>9</w:t>
            </w:r>
          </w:p>
          <w:p w:rsidR="00273C88" w:rsidRDefault="00443BF2" w:rsidP="00A23BB1">
            <w:pPr>
              <w:spacing w:line="192" w:lineRule="auto"/>
              <w:jc w:val="center"/>
              <w:rPr>
                <w:szCs w:val="23"/>
              </w:rPr>
            </w:pPr>
            <w:r>
              <w:rPr>
                <w:sz w:val="22"/>
                <w:szCs w:val="23"/>
              </w:rPr>
              <w:t>Телефон: (84656) 2-31-37, 2-18</w:t>
            </w:r>
            <w:r w:rsidR="00273C88">
              <w:rPr>
                <w:sz w:val="22"/>
                <w:szCs w:val="23"/>
              </w:rPr>
              <w:t>-</w:t>
            </w:r>
            <w:r>
              <w:rPr>
                <w:sz w:val="22"/>
                <w:szCs w:val="23"/>
              </w:rPr>
              <w:t>55</w:t>
            </w:r>
          </w:p>
          <w:p w:rsidR="00273C88" w:rsidRPr="004C1EFE" w:rsidRDefault="00273C88" w:rsidP="00A23BB1">
            <w:pPr>
              <w:spacing w:line="192" w:lineRule="auto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  <w:lang w:val="en-US"/>
              </w:rPr>
              <w:t>E</w:t>
            </w:r>
            <w:r w:rsidRPr="004C1EFE">
              <w:rPr>
                <w:sz w:val="22"/>
                <w:szCs w:val="23"/>
              </w:rPr>
              <w:t>-</w:t>
            </w:r>
            <w:r>
              <w:rPr>
                <w:sz w:val="22"/>
                <w:szCs w:val="23"/>
                <w:lang w:val="en-US"/>
              </w:rPr>
              <w:t>mail</w:t>
            </w:r>
            <w:r w:rsidRPr="004C1EFE">
              <w:rPr>
                <w:sz w:val="22"/>
                <w:szCs w:val="23"/>
              </w:rPr>
              <w:t>:</w:t>
            </w:r>
            <w:r w:rsidR="00443BF2" w:rsidRPr="004C1EFE">
              <w:rPr>
                <w:sz w:val="22"/>
                <w:szCs w:val="23"/>
              </w:rPr>
              <w:t xml:space="preserve"> </w:t>
            </w:r>
            <w:hyperlink r:id="rId10" w:history="1">
              <w:r w:rsidR="00443BF2" w:rsidRPr="00C66BCB">
                <w:rPr>
                  <w:rStyle w:val="a4"/>
                  <w:sz w:val="22"/>
                  <w:szCs w:val="23"/>
                  <w:lang w:val="en-US"/>
                </w:rPr>
                <w:t>svu</w:t>
              </w:r>
              <w:r w:rsidR="00443BF2" w:rsidRPr="004C1EFE">
                <w:rPr>
                  <w:rStyle w:val="a4"/>
                  <w:sz w:val="22"/>
                  <w:szCs w:val="23"/>
                </w:rPr>
                <w:t>_</w:t>
              </w:r>
              <w:r w:rsidR="00443BF2" w:rsidRPr="00C66BCB">
                <w:rPr>
                  <w:rStyle w:val="a4"/>
                  <w:sz w:val="22"/>
                  <w:szCs w:val="23"/>
                  <w:lang w:val="en-US"/>
                </w:rPr>
                <w:t>phvy</w:t>
              </w:r>
              <w:r w:rsidR="00443BF2" w:rsidRPr="004C1EFE">
                <w:rPr>
                  <w:rStyle w:val="a4"/>
                  <w:sz w:val="22"/>
                  <w:szCs w:val="23"/>
                </w:rPr>
                <w:t>@</w:t>
              </w:r>
              <w:r w:rsidR="00443BF2" w:rsidRPr="00C66BCB">
                <w:rPr>
                  <w:rStyle w:val="a4"/>
                  <w:sz w:val="22"/>
                  <w:szCs w:val="23"/>
                  <w:lang w:val="en-US"/>
                </w:rPr>
                <w:t>samara</w:t>
              </w:r>
              <w:r w:rsidR="00443BF2" w:rsidRPr="004C1EFE">
                <w:rPr>
                  <w:rStyle w:val="a4"/>
                  <w:sz w:val="22"/>
                  <w:szCs w:val="23"/>
                </w:rPr>
                <w:t>.</w:t>
              </w:r>
              <w:r w:rsidR="00443BF2" w:rsidRPr="00C66BCB">
                <w:rPr>
                  <w:rStyle w:val="a4"/>
                  <w:sz w:val="22"/>
                  <w:szCs w:val="23"/>
                  <w:lang w:val="en-US"/>
                </w:rPr>
                <w:t>edu</w:t>
              </w:r>
              <w:r w:rsidR="00443BF2" w:rsidRPr="004C1EFE">
                <w:rPr>
                  <w:rStyle w:val="a4"/>
                  <w:sz w:val="22"/>
                  <w:szCs w:val="23"/>
                </w:rPr>
                <w:t>.</w:t>
              </w:r>
              <w:proofErr w:type="spellStart"/>
              <w:r w:rsidR="00443BF2" w:rsidRPr="00C66BCB">
                <w:rPr>
                  <w:rStyle w:val="a4"/>
                  <w:sz w:val="22"/>
                  <w:szCs w:val="23"/>
                  <w:lang w:val="en-US"/>
                </w:rPr>
                <w:t>ru</w:t>
              </w:r>
              <w:proofErr w:type="spellEnd"/>
            </w:hyperlink>
          </w:p>
          <w:p w:rsidR="00443BF2" w:rsidRPr="004C1EFE" w:rsidRDefault="00443BF2" w:rsidP="00A23BB1">
            <w:pPr>
              <w:spacing w:line="192" w:lineRule="auto"/>
              <w:jc w:val="center"/>
              <w:rPr>
                <w:sz w:val="22"/>
                <w:szCs w:val="23"/>
              </w:rPr>
            </w:pPr>
          </w:p>
          <w:p w:rsidR="00273C88" w:rsidRDefault="00A23BB1" w:rsidP="00A23BB1">
            <w:pPr>
              <w:spacing w:line="192" w:lineRule="auto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3.04</w:t>
            </w:r>
            <w:r w:rsidR="004C1EFE">
              <w:rPr>
                <w:sz w:val="22"/>
                <w:szCs w:val="23"/>
              </w:rPr>
              <w:t xml:space="preserve">.2020г. </w:t>
            </w:r>
            <w:r w:rsidR="00443BF2">
              <w:rPr>
                <w:sz w:val="22"/>
                <w:szCs w:val="23"/>
              </w:rPr>
              <w:t xml:space="preserve"> № _</w:t>
            </w:r>
            <w:r>
              <w:rPr>
                <w:sz w:val="22"/>
                <w:szCs w:val="23"/>
              </w:rPr>
              <w:t>009</w:t>
            </w:r>
            <w:r w:rsidR="00443BF2">
              <w:rPr>
                <w:sz w:val="22"/>
                <w:szCs w:val="23"/>
              </w:rPr>
              <w:t>_______</w:t>
            </w:r>
          </w:p>
          <w:p w:rsidR="00273C88" w:rsidRPr="00273C88" w:rsidRDefault="00273C88" w:rsidP="00273C88">
            <w:pPr>
              <w:spacing w:line="192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sz w:val="22"/>
                <w:szCs w:val="23"/>
              </w:rPr>
              <w:t xml:space="preserve">На№ </w:t>
            </w:r>
            <w:r>
              <w:rPr>
                <w:rFonts w:asciiTheme="minorHAnsi" w:eastAsiaTheme="minorHAnsi" w:hAnsiTheme="minorHAnsi" w:cs="Tms Rmn"/>
                <w:color w:val="000000"/>
                <w:lang w:eastAsia="en-US"/>
              </w:rPr>
              <w:t>_______________________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:rsidR="00CD51E2" w:rsidRDefault="00A23BB1" w:rsidP="00A23BB1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ителям </w:t>
            </w:r>
          </w:p>
          <w:p w:rsidR="00273C88" w:rsidRDefault="00A23BB1" w:rsidP="00A23BB1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ых организаций </w:t>
            </w:r>
            <w:proofErr w:type="spellStart"/>
            <w:r>
              <w:rPr>
                <w:b/>
                <w:sz w:val="28"/>
                <w:szCs w:val="28"/>
              </w:rPr>
              <w:t>м.р</w:t>
            </w:r>
            <w:proofErr w:type="gramStart"/>
            <w:r>
              <w:rPr>
                <w:b/>
                <w:sz w:val="28"/>
                <w:szCs w:val="28"/>
              </w:rPr>
              <w:t>.П</w:t>
            </w:r>
            <w:proofErr w:type="gramEnd"/>
            <w:r>
              <w:rPr>
                <w:b/>
                <w:sz w:val="28"/>
                <w:szCs w:val="28"/>
              </w:rPr>
              <w:t>охвистневский</w:t>
            </w:r>
            <w:proofErr w:type="spellEnd"/>
          </w:p>
        </w:tc>
      </w:tr>
    </w:tbl>
    <w:p w:rsidR="00FC6122" w:rsidRPr="00FC6122" w:rsidRDefault="00FC6122" w:rsidP="00420661">
      <w:pPr>
        <w:tabs>
          <w:tab w:val="left" w:pos="5580"/>
        </w:tabs>
        <w:rPr>
          <w:sz w:val="28"/>
          <w:szCs w:val="28"/>
        </w:rPr>
      </w:pPr>
    </w:p>
    <w:p w:rsidR="00FC6122" w:rsidRDefault="00FC6122" w:rsidP="00FC6122">
      <w:pPr>
        <w:rPr>
          <w:sz w:val="28"/>
          <w:szCs w:val="28"/>
        </w:rPr>
      </w:pPr>
    </w:p>
    <w:p w:rsidR="00FC6122" w:rsidRDefault="00A23BB1" w:rsidP="001B5AFE">
      <w:pPr>
        <w:tabs>
          <w:tab w:val="left" w:pos="5505"/>
          <w:tab w:val="left" w:pos="56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</w:t>
      </w:r>
      <w:r w:rsidR="00FC6122">
        <w:rPr>
          <w:sz w:val="28"/>
          <w:szCs w:val="28"/>
        </w:rPr>
        <w:t>!</w:t>
      </w:r>
    </w:p>
    <w:p w:rsidR="00FC6122" w:rsidRDefault="001B5AFE" w:rsidP="001B5AFE">
      <w:pPr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B6FC2" w:rsidRDefault="000B6FC2" w:rsidP="00CD51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1B5AFE" w:rsidRPr="001F7536">
        <w:rPr>
          <w:sz w:val="28"/>
          <w:szCs w:val="28"/>
        </w:rPr>
        <w:t>Похвис</w:t>
      </w:r>
      <w:r w:rsidR="00B64938">
        <w:rPr>
          <w:sz w:val="28"/>
          <w:szCs w:val="28"/>
        </w:rPr>
        <w:t>тневский</w:t>
      </w:r>
      <w:proofErr w:type="spellEnd"/>
      <w:r w:rsidR="00B64938">
        <w:rPr>
          <w:sz w:val="28"/>
          <w:szCs w:val="28"/>
        </w:rPr>
        <w:t xml:space="preserve"> отдел образования СВУ </w:t>
      </w:r>
      <w:proofErr w:type="spellStart"/>
      <w:r w:rsidR="00B64938">
        <w:rPr>
          <w:sz w:val="28"/>
          <w:szCs w:val="28"/>
        </w:rPr>
        <w:t>МОиН</w:t>
      </w:r>
      <w:proofErr w:type="spellEnd"/>
      <w:r w:rsidR="00B64938">
        <w:rPr>
          <w:sz w:val="28"/>
          <w:szCs w:val="28"/>
        </w:rPr>
        <w:t xml:space="preserve"> </w:t>
      </w:r>
      <w:proofErr w:type="gramStart"/>
      <w:r w:rsidR="00B64938">
        <w:rPr>
          <w:sz w:val="28"/>
          <w:szCs w:val="28"/>
        </w:rPr>
        <w:t>СО</w:t>
      </w:r>
      <w:proofErr w:type="gramEnd"/>
      <w:r w:rsidR="00A23BB1">
        <w:rPr>
          <w:sz w:val="28"/>
          <w:szCs w:val="28"/>
        </w:rPr>
        <w:t xml:space="preserve"> доводит </w:t>
      </w:r>
      <w:proofErr w:type="gramStart"/>
      <w:r w:rsidR="00A23BB1">
        <w:rPr>
          <w:sz w:val="28"/>
          <w:szCs w:val="28"/>
        </w:rPr>
        <w:t>до</w:t>
      </w:r>
      <w:proofErr w:type="gramEnd"/>
      <w:r w:rsidR="00A23BB1">
        <w:rPr>
          <w:sz w:val="28"/>
          <w:szCs w:val="28"/>
        </w:rPr>
        <w:t xml:space="preserve"> Вашего сведения Распоряжение Главы муниципального района </w:t>
      </w:r>
      <w:proofErr w:type="spellStart"/>
      <w:r w:rsidR="00A23BB1">
        <w:rPr>
          <w:sz w:val="28"/>
          <w:szCs w:val="28"/>
        </w:rPr>
        <w:t>Похвистневский</w:t>
      </w:r>
      <w:proofErr w:type="spellEnd"/>
      <w:r w:rsidR="00A23BB1">
        <w:rPr>
          <w:sz w:val="28"/>
          <w:szCs w:val="28"/>
        </w:rPr>
        <w:t xml:space="preserve"> № 73-р от 02.04.2020 «О создании рабочей группы для проведения операции «Безопасность детства», План работы рабочей группы, Графики рейдовых мероприятий по местам концентрации несовершеннолетних, посещения семей обучающихся, стоящих на учете в КДН и ЗП. </w:t>
      </w:r>
      <w:proofErr w:type="gramStart"/>
      <w:r>
        <w:rPr>
          <w:sz w:val="28"/>
          <w:szCs w:val="28"/>
        </w:rPr>
        <w:t>В соответствии с Ежедневным</w:t>
      </w:r>
      <w:r w:rsidRPr="000B6FC2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ом</w:t>
      </w:r>
      <w:r w:rsidRPr="000B6FC2">
        <w:rPr>
          <w:sz w:val="28"/>
          <w:szCs w:val="28"/>
        </w:rPr>
        <w:t xml:space="preserve"> проведения рейдовых мероприятий по местам концентрации несовершеннолетних, а также посещение подростков, находящихся на контроле в КДН и ЗП с целью выявления детей, нарушающих режим самоизоляции и посещение семей, находящихся в «зоне риска» в рамках всероссийской акции «Безопасность детства»</w:t>
      </w:r>
      <w:r>
        <w:rPr>
          <w:sz w:val="28"/>
          <w:szCs w:val="28"/>
        </w:rPr>
        <w:t xml:space="preserve"> </w:t>
      </w:r>
      <w:r w:rsidR="008461CA">
        <w:rPr>
          <w:sz w:val="28"/>
          <w:szCs w:val="28"/>
        </w:rPr>
        <w:t xml:space="preserve"> </w:t>
      </w:r>
      <w:r w:rsidRPr="000B6FC2">
        <w:rPr>
          <w:b/>
          <w:sz w:val="28"/>
          <w:szCs w:val="28"/>
        </w:rPr>
        <w:t>необходимо организовать посещение</w:t>
      </w:r>
      <w:r>
        <w:rPr>
          <w:sz w:val="28"/>
          <w:szCs w:val="28"/>
        </w:rPr>
        <w:t xml:space="preserve"> вышеуказанных детей и семей не реже одного раза в неделю.</w:t>
      </w:r>
      <w:proofErr w:type="gramEnd"/>
      <w:r>
        <w:rPr>
          <w:sz w:val="28"/>
          <w:szCs w:val="28"/>
        </w:rPr>
        <w:t xml:space="preserve"> Еженедельно, по вторникам, прошу </w:t>
      </w:r>
      <w:proofErr w:type="gramStart"/>
      <w:r>
        <w:rPr>
          <w:sz w:val="28"/>
          <w:szCs w:val="28"/>
        </w:rPr>
        <w:t>предоставлять отчет</w:t>
      </w:r>
      <w:proofErr w:type="gramEnd"/>
      <w:r>
        <w:rPr>
          <w:sz w:val="28"/>
          <w:szCs w:val="28"/>
        </w:rPr>
        <w:t xml:space="preserve"> по прилагаемой форме (</w:t>
      </w:r>
      <w:r w:rsidR="00B64938">
        <w:rPr>
          <w:sz w:val="28"/>
          <w:szCs w:val="28"/>
        </w:rPr>
        <w:t>Прил.</w:t>
      </w:r>
      <w:r>
        <w:rPr>
          <w:sz w:val="28"/>
          <w:szCs w:val="28"/>
        </w:rPr>
        <w:t xml:space="preserve"> 1)</w:t>
      </w:r>
      <w:r w:rsidR="008461CA">
        <w:rPr>
          <w:sz w:val="28"/>
          <w:szCs w:val="28"/>
        </w:rPr>
        <w:t>. (</w:t>
      </w:r>
      <w:r w:rsidR="008461CA" w:rsidRPr="008461CA">
        <w:rPr>
          <w:i/>
          <w:sz w:val="28"/>
          <w:szCs w:val="28"/>
        </w:rPr>
        <w:t>14 апреля можно указать семьи из «группы риска», которые посетили при раздаче продуктовых наборов 10 апреля</w:t>
      </w:r>
      <w:r w:rsidR="008461CA">
        <w:rPr>
          <w:sz w:val="28"/>
          <w:szCs w:val="28"/>
        </w:rPr>
        <w:t>).</w:t>
      </w:r>
    </w:p>
    <w:p w:rsidR="00420661" w:rsidRPr="00B64938" w:rsidRDefault="00CD51E2" w:rsidP="00B6493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ониторинг</w:t>
      </w:r>
      <w:r w:rsidR="008461CA" w:rsidRPr="00D00BA4">
        <w:rPr>
          <w:sz w:val="28"/>
          <w:szCs w:val="28"/>
        </w:rPr>
        <w:t xml:space="preserve"> социальных сетей по обеспечению безопасности детей и подростков</w:t>
      </w:r>
      <w:r>
        <w:rPr>
          <w:sz w:val="28"/>
          <w:szCs w:val="28"/>
        </w:rPr>
        <w:t xml:space="preserve"> </w:t>
      </w:r>
      <w:r w:rsidRPr="00CD51E2">
        <w:rPr>
          <w:b/>
          <w:sz w:val="28"/>
          <w:szCs w:val="28"/>
        </w:rPr>
        <w:t>проводить еженедельно</w:t>
      </w:r>
      <w:r>
        <w:rPr>
          <w:sz w:val="28"/>
          <w:szCs w:val="28"/>
        </w:rPr>
        <w:t xml:space="preserve"> и</w:t>
      </w:r>
      <w:r w:rsidR="008461CA">
        <w:rPr>
          <w:rFonts w:ascii="Verdana" w:hAnsi="Verdana"/>
          <w:color w:val="333333"/>
          <w:sz w:val="22"/>
          <w:szCs w:val="22"/>
        </w:rPr>
        <w:t xml:space="preserve"> </w:t>
      </w:r>
      <w:r w:rsidR="008461CA" w:rsidRPr="00D00BA4">
        <w:rPr>
          <w:sz w:val="28"/>
          <w:szCs w:val="28"/>
        </w:rPr>
        <w:t>информацию</w:t>
      </w:r>
      <w:r w:rsidR="008461CA">
        <w:rPr>
          <w:sz w:val="28"/>
          <w:szCs w:val="28"/>
        </w:rPr>
        <w:t xml:space="preserve"> о детях, которые попали в группу риска</w:t>
      </w:r>
      <w:r>
        <w:rPr>
          <w:sz w:val="28"/>
          <w:szCs w:val="28"/>
        </w:rPr>
        <w:t xml:space="preserve"> предоставлять в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отдел образования (</w:t>
      </w:r>
      <w:r w:rsidR="00B64938">
        <w:rPr>
          <w:sz w:val="28"/>
          <w:szCs w:val="28"/>
        </w:rPr>
        <w:t>Прил.</w:t>
      </w:r>
      <w:r>
        <w:rPr>
          <w:sz w:val="28"/>
          <w:szCs w:val="28"/>
        </w:rPr>
        <w:t xml:space="preserve"> 2).</w:t>
      </w:r>
      <w:r w:rsidR="00420661">
        <w:rPr>
          <w:color w:val="000000"/>
          <w:sz w:val="28"/>
          <w:szCs w:val="28"/>
          <w:lang w:eastAsia="ar-SA"/>
        </w:rPr>
        <w:tab/>
      </w:r>
    </w:p>
    <w:p w:rsidR="00B64938" w:rsidRDefault="00B64938" w:rsidP="00CD51E2">
      <w:pPr>
        <w:spacing w:line="276" w:lineRule="auto"/>
        <w:jc w:val="both"/>
        <w:rPr>
          <w:color w:val="000000"/>
          <w:sz w:val="28"/>
          <w:szCs w:val="28"/>
          <w:lang w:eastAsia="ar-SA"/>
        </w:rPr>
      </w:pPr>
    </w:p>
    <w:p w:rsidR="001B5AFE" w:rsidRPr="001F7536" w:rsidRDefault="001B5AFE" w:rsidP="00CD51E2">
      <w:pPr>
        <w:spacing w:line="276" w:lineRule="auto"/>
        <w:jc w:val="both"/>
        <w:rPr>
          <w:color w:val="000000"/>
          <w:sz w:val="28"/>
          <w:szCs w:val="28"/>
          <w:lang w:eastAsia="ar-SA"/>
        </w:rPr>
      </w:pPr>
      <w:bookmarkStart w:id="0" w:name="_GoBack"/>
      <w:bookmarkEnd w:id="0"/>
      <w:r w:rsidRPr="001F7536">
        <w:rPr>
          <w:color w:val="000000"/>
          <w:sz w:val="28"/>
          <w:szCs w:val="28"/>
          <w:lang w:eastAsia="ar-SA"/>
        </w:rPr>
        <w:t xml:space="preserve">Начальник </w:t>
      </w:r>
      <w:r w:rsidR="008A6860">
        <w:rPr>
          <w:color w:val="000000"/>
          <w:sz w:val="28"/>
          <w:szCs w:val="28"/>
          <w:lang w:eastAsia="ar-SA"/>
        </w:rPr>
        <w:t xml:space="preserve">территориального </w:t>
      </w:r>
      <w:r w:rsidRPr="001F7536">
        <w:rPr>
          <w:color w:val="000000"/>
          <w:sz w:val="28"/>
          <w:szCs w:val="28"/>
          <w:lang w:eastAsia="ar-SA"/>
        </w:rPr>
        <w:t xml:space="preserve"> отдела </w:t>
      </w:r>
    </w:p>
    <w:p w:rsidR="001B5AFE" w:rsidRPr="001F7536" w:rsidRDefault="001B5AFE" w:rsidP="00CD51E2">
      <w:pPr>
        <w:spacing w:line="276" w:lineRule="auto"/>
        <w:jc w:val="both"/>
        <w:rPr>
          <w:color w:val="000000"/>
          <w:sz w:val="28"/>
          <w:szCs w:val="28"/>
          <w:lang w:eastAsia="ar-SA"/>
        </w:rPr>
      </w:pPr>
      <w:r w:rsidRPr="001F7536">
        <w:rPr>
          <w:color w:val="000000"/>
          <w:sz w:val="28"/>
          <w:szCs w:val="28"/>
          <w:lang w:eastAsia="ar-SA"/>
        </w:rPr>
        <w:t xml:space="preserve">образования СВУ </w:t>
      </w:r>
      <w:proofErr w:type="spellStart"/>
      <w:r w:rsidRPr="001F7536">
        <w:rPr>
          <w:color w:val="000000"/>
          <w:sz w:val="28"/>
          <w:szCs w:val="28"/>
          <w:lang w:eastAsia="ar-SA"/>
        </w:rPr>
        <w:t>МОиН</w:t>
      </w:r>
      <w:proofErr w:type="spellEnd"/>
      <w:r w:rsidRPr="001F7536">
        <w:rPr>
          <w:color w:val="000000"/>
          <w:sz w:val="28"/>
          <w:szCs w:val="28"/>
          <w:lang w:eastAsia="ar-SA"/>
        </w:rPr>
        <w:t xml:space="preserve"> </w:t>
      </w:r>
      <w:proofErr w:type="gramStart"/>
      <w:r w:rsidRPr="001F7536">
        <w:rPr>
          <w:color w:val="000000"/>
          <w:sz w:val="28"/>
          <w:szCs w:val="28"/>
          <w:lang w:eastAsia="ar-SA"/>
        </w:rPr>
        <w:t>СО</w:t>
      </w:r>
      <w:proofErr w:type="gramEnd"/>
      <w:r w:rsidRPr="001F7536">
        <w:rPr>
          <w:color w:val="000000"/>
          <w:sz w:val="28"/>
          <w:szCs w:val="28"/>
          <w:lang w:eastAsia="ar-SA"/>
        </w:rPr>
        <w:t>:</w:t>
      </w:r>
      <w:r w:rsidRPr="001F7536">
        <w:rPr>
          <w:color w:val="000000"/>
          <w:sz w:val="28"/>
          <w:szCs w:val="28"/>
          <w:lang w:eastAsia="ar-SA"/>
        </w:rPr>
        <w:tab/>
      </w:r>
      <w:r w:rsidRPr="001F7536">
        <w:rPr>
          <w:color w:val="000000"/>
          <w:sz w:val="28"/>
          <w:szCs w:val="28"/>
          <w:lang w:eastAsia="ar-SA"/>
        </w:rPr>
        <w:tab/>
        <w:t xml:space="preserve">                  </w:t>
      </w:r>
      <w:r>
        <w:rPr>
          <w:color w:val="000000"/>
          <w:sz w:val="28"/>
          <w:szCs w:val="28"/>
          <w:lang w:eastAsia="ar-SA"/>
        </w:rPr>
        <w:t xml:space="preserve">   </w:t>
      </w:r>
      <w:r w:rsidR="008A6860">
        <w:rPr>
          <w:color w:val="000000"/>
          <w:sz w:val="28"/>
          <w:szCs w:val="28"/>
          <w:lang w:eastAsia="ar-SA"/>
        </w:rPr>
        <w:t xml:space="preserve">                      </w:t>
      </w:r>
      <w:proofErr w:type="spellStart"/>
      <w:r w:rsidR="008A6860">
        <w:rPr>
          <w:color w:val="000000"/>
          <w:sz w:val="28"/>
          <w:szCs w:val="28"/>
          <w:lang w:eastAsia="ar-SA"/>
        </w:rPr>
        <w:t>Н.А.Аверина</w:t>
      </w:r>
      <w:proofErr w:type="spellEnd"/>
      <w:r w:rsidRPr="001F7536">
        <w:rPr>
          <w:color w:val="000000"/>
          <w:sz w:val="28"/>
          <w:szCs w:val="28"/>
          <w:lang w:eastAsia="ar-SA"/>
        </w:rPr>
        <w:t xml:space="preserve"> </w:t>
      </w:r>
    </w:p>
    <w:p w:rsidR="00D07D09" w:rsidRPr="00FC6122" w:rsidRDefault="00D07D09" w:rsidP="00CD51E2">
      <w:pPr>
        <w:spacing w:line="276" w:lineRule="auto"/>
        <w:rPr>
          <w:sz w:val="28"/>
          <w:szCs w:val="28"/>
        </w:rPr>
        <w:sectPr w:rsidR="00D07D09" w:rsidRPr="00FC6122" w:rsidSect="000C2F10">
          <w:headerReference w:type="even" r:id="rId11"/>
          <w:headerReference w:type="default" r:id="rId12"/>
          <w:pgSz w:w="11906" w:h="16838" w:code="9"/>
          <w:pgMar w:top="1134" w:right="851" w:bottom="993" w:left="1418" w:header="709" w:footer="709" w:gutter="0"/>
          <w:cols w:space="708"/>
          <w:titlePg/>
          <w:docGrid w:linePitch="360"/>
        </w:sectPr>
      </w:pPr>
    </w:p>
    <w:p w:rsidR="006F0B6C" w:rsidRPr="00670A64" w:rsidRDefault="006F0B6C" w:rsidP="006F0B6C">
      <w:pPr>
        <w:jc w:val="right"/>
      </w:pPr>
      <w:r>
        <w:lastRenderedPageBreak/>
        <w:t>Приложение № 1</w:t>
      </w:r>
    </w:p>
    <w:p w:rsidR="006F0B6C" w:rsidRPr="006F0B6C" w:rsidRDefault="006F0B6C" w:rsidP="00B64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посещении</w:t>
      </w:r>
      <w:r>
        <w:rPr>
          <w:b/>
          <w:sz w:val="28"/>
          <w:szCs w:val="28"/>
        </w:rPr>
        <w:t xml:space="preserve"> подростков, находящихся на контроле в КДН и ЗП с целью выявления детей, нарушающих режим самоизоляции</w:t>
      </w:r>
      <w:r>
        <w:rPr>
          <w:b/>
          <w:sz w:val="28"/>
          <w:szCs w:val="28"/>
        </w:rPr>
        <w:t xml:space="preserve"> и посещении</w:t>
      </w:r>
      <w:r>
        <w:rPr>
          <w:b/>
          <w:sz w:val="28"/>
          <w:szCs w:val="28"/>
        </w:rPr>
        <w:t xml:space="preserve"> семей, находящихся в «зоне риска» в рамках всероссийской акции «Безопасность детства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 с 13</w:t>
      </w:r>
      <w:r w:rsidRPr="00670A64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670A6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0</w:t>
      </w:r>
      <w:r w:rsidRPr="00670A64">
        <w:rPr>
          <w:b/>
          <w:sz w:val="28"/>
          <w:szCs w:val="28"/>
        </w:rPr>
        <w:t xml:space="preserve">г. по </w:t>
      </w:r>
      <w:r>
        <w:rPr>
          <w:b/>
          <w:sz w:val="28"/>
          <w:szCs w:val="28"/>
        </w:rPr>
        <w:t>20</w:t>
      </w:r>
      <w:r w:rsidRPr="00670A64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670A64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670A64">
        <w:rPr>
          <w:b/>
          <w:sz w:val="28"/>
          <w:szCs w:val="28"/>
        </w:rPr>
        <w:t xml:space="preserve">г. 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62"/>
        <w:gridCol w:w="4018"/>
        <w:gridCol w:w="3118"/>
        <w:gridCol w:w="2410"/>
        <w:gridCol w:w="4111"/>
      </w:tblGrid>
      <w:tr w:rsidR="006F0B6C" w:rsidRPr="00E76CBD" w:rsidTr="00B64938">
        <w:trPr>
          <w:trHeight w:val="739"/>
        </w:trPr>
        <w:tc>
          <w:tcPr>
            <w:tcW w:w="2362" w:type="dxa"/>
            <w:vAlign w:val="center"/>
          </w:tcPr>
          <w:p w:rsidR="006F0B6C" w:rsidRPr="00E76CBD" w:rsidRDefault="006F0B6C" w:rsidP="0012399A">
            <w:pPr>
              <w:jc w:val="center"/>
              <w:rPr>
                <w:b/>
              </w:rPr>
            </w:pPr>
            <w:r>
              <w:rPr>
                <w:b/>
              </w:rPr>
              <w:t>ГБОУ</w:t>
            </w:r>
          </w:p>
        </w:tc>
        <w:tc>
          <w:tcPr>
            <w:tcW w:w="4018" w:type="dxa"/>
            <w:vAlign w:val="center"/>
          </w:tcPr>
          <w:p w:rsidR="00B64938" w:rsidRDefault="006F0B6C" w:rsidP="0012399A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учающийся или </w:t>
            </w:r>
          </w:p>
          <w:p w:rsidR="006F0B6C" w:rsidRPr="00E76CBD" w:rsidRDefault="006F0B6C" w:rsidP="0012399A">
            <w:pPr>
              <w:jc w:val="center"/>
              <w:rPr>
                <w:b/>
              </w:rPr>
            </w:pPr>
            <w:r>
              <w:rPr>
                <w:b/>
              </w:rPr>
              <w:t>семья «группы риска»</w:t>
            </w:r>
          </w:p>
        </w:tc>
        <w:tc>
          <w:tcPr>
            <w:tcW w:w="3118" w:type="dxa"/>
            <w:vAlign w:val="center"/>
          </w:tcPr>
          <w:p w:rsidR="006F0B6C" w:rsidRPr="00E76CBD" w:rsidRDefault="006F0B6C" w:rsidP="0012399A">
            <w:pPr>
              <w:jc w:val="center"/>
              <w:rPr>
                <w:b/>
              </w:rPr>
            </w:pPr>
            <w:r>
              <w:rPr>
                <w:b/>
              </w:rPr>
              <w:t>Адрес проживания</w:t>
            </w:r>
          </w:p>
        </w:tc>
        <w:tc>
          <w:tcPr>
            <w:tcW w:w="2410" w:type="dxa"/>
            <w:vAlign w:val="center"/>
          </w:tcPr>
          <w:p w:rsidR="006F0B6C" w:rsidRPr="00E76CBD" w:rsidRDefault="006F0B6C" w:rsidP="0012399A">
            <w:pPr>
              <w:jc w:val="center"/>
              <w:rPr>
                <w:b/>
              </w:rPr>
            </w:pPr>
            <w:r>
              <w:rPr>
                <w:b/>
              </w:rPr>
              <w:t>Кто проводил рейд</w:t>
            </w:r>
          </w:p>
        </w:tc>
        <w:tc>
          <w:tcPr>
            <w:tcW w:w="4111" w:type="dxa"/>
          </w:tcPr>
          <w:p w:rsidR="006F0B6C" w:rsidRDefault="006F0B6C" w:rsidP="006F0B6C">
            <w:pPr>
              <w:rPr>
                <w:b/>
              </w:rPr>
            </w:pPr>
          </w:p>
          <w:p w:rsidR="006F0B6C" w:rsidRPr="00E76CBD" w:rsidRDefault="006F0B6C" w:rsidP="006F0B6C">
            <w:pPr>
              <w:rPr>
                <w:b/>
              </w:rPr>
            </w:pPr>
            <w:r>
              <w:rPr>
                <w:b/>
              </w:rPr>
              <w:t>Что выявлено в ходе рейда</w:t>
            </w:r>
          </w:p>
        </w:tc>
      </w:tr>
      <w:tr w:rsidR="006F0B6C" w:rsidRPr="00E76CBD" w:rsidTr="00B64938">
        <w:trPr>
          <w:trHeight w:val="234"/>
        </w:trPr>
        <w:tc>
          <w:tcPr>
            <w:tcW w:w="2362" w:type="dxa"/>
            <w:vAlign w:val="center"/>
          </w:tcPr>
          <w:p w:rsidR="006F0B6C" w:rsidRPr="00E76CBD" w:rsidRDefault="006F0B6C" w:rsidP="0012399A">
            <w:pPr>
              <w:jc w:val="center"/>
              <w:rPr>
                <w:b/>
              </w:rPr>
            </w:pPr>
          </w:p>
        </w:tc>
        <w:tc>
          <w:tcPr>
            <w:tcW w:w="4018" w:type="dxa"/>
            <w:vAlign w:val="center"/>
          </w:tcPr>
          <w:p w:rsidR="006F0B6C" w:rsidRPr="00E76CBD" w:rsidRDefault="006F0B6C" w:rsidP="0012399A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6F0B6C" w:rsidRPr="00E76CBD" w:rsidRDefault="006F0B6C" w:rsidP="0012399A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6F0B6C" w:rsidRPr="00E76CBD" w:rsidRDefault="006F0B6C" w:rsidP="0012399A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6F0B6C" w:rsidRPr="00E76CBD" w:rsidRDefault="006F0B6C" w:rsidP="0012399A">
            <w:pPr>
              <w:ind w:left="-742" w:firstLine="742"/>
              <w:jc w:val="center"/>
              <w:rPr>
                <w:b/>
              </w:rPr>
            </w:pPr>
          </w:p>
        </w:tc>
      </w:tr>
      <w:tr w:rsidR="006F0B6C" w:rsidRPr="00E76CBD" w:rsidTr="00B64938">
        <w:trPr>
          <w:trHeight w:val="234"/>
        </w:trPr>
        <w:tc>
          <w:tcPr>
            <w:tcW w:w="2362" w:type="dxa"/>
            <w:vAlign w:val="center"/>
          </w:tcPr>
          <w:p w:rsidR="006F0B6C" w:rsidRPr="00E76CBD" w:rsidRDefault="006F0B6C" w:rsidP="0012399A">
            <w:pPr>
              <w:jc w:val="center"/>
              <w:rPr>
                <w:b/>
              </w:rPr>
            </w:pPr>
          </w:p>
        </w:tc>
        <w:tc>
          <w:tcPr>
            <w:tcW w:w="4018" w:type="dxa"/>
            <w:vAlign w:val="center"/>
          </w:tcPr>
          <w:p w:rsidR="006F0B6C" w:rsidRPr="00E76CBD" w:rsidRDefault="006F0B6C" w:rsidP="0012399A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6F0B6C" w:rsidRPr="00E76CBD" w:rsidRDefault="006F0B6C" w:rsidP="0012399A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6F0B6C" w:rsidRPr="00E76CBD" w:rsidRDefault="006F0B6C" w:rsidP="0012399A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6F0B6C" w:rsidRPr="00E76CBD" w:rsidRDefault="006F0B6C" w:rsidP="0012399A">
            <w:pPr>
              <w:ind w:left="-742" w:firstLine="742"/>
              <w:jc w:val="center"/>
              <w:rPr>
                <w:b/>
              </w:rPr>
            </w:pPr>
          </w:p>
        </w:tc>
      </w:tr>
    </w:tbl>
    <w:p w:rsidR="006F0B6C" w:rsidRDefault="006F0B6C" w:rsidP="00CD51E2">
      <w:pPr>
        <w:jc w:val="right"/>
      </w:pPr>
    </w:p>
    <w:p w:rsidR="006F0B6C" w:rsidRDefault="006F0B6C" w:rsidP="00CD51E2">
      <w:pPr>
        <w:jc w:val="right"/>
      </w:pPr>
    </w:p>
    <w:p w:rsidR="00CD51E2" w:rsidRPr="00670A64" w:rsidRDefault="00CD51E2" w:rsidP="00CD51E2">
      <w:pPr>
        <w:jc w:val="right"/>
      </w:pPr>
      <w:r>
        <w:t>Приложение № 2</w:t>
      </w:r>
    </w:p>
    <w:p w:rsidR="00CD51E2" w:rsidRPr="00670A64" w:rsidRDefault="00CD51E2" w:rsidP="00CD51E2">
      <w:pPr>
        <w:jc w:val="center"/>
        <w:rPr>
          <w:b/>
          <w:sz w:val="28"/>
          <w:szCs w:val="28"/>
        </w:rPr>
      </w:pPr>
      <w:r w:rsidRPr="00670A64">
        <w:rPr>
          <w:b/>
          <w:sz w:val="28"/>
          <w:szCs w:val="28"/>
        </w:rPr>
        <w:t>Итоги мониторинга социальных сетей по обеспечению безопасности детей и подростков</w:t>
      </w:r>
    </w:p>
    <w:p w:rsidR="00CD51E2" w:rsidRPr="00670A64" w:rsidRDefault="00CD51E2" w:rsidP="00CD5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3</w:t>
      </w:r>
      <w:r w:rsidRPr="00670A64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670A6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0</w:t>
      </w:r>
      <w:r w:rsidRPr="00670A64">
        <w:rPr>
          <w:b/>
          <w:sz w:val="28"/>
          <w:szCs w:val="28"/>
        </w:rPr>
        <w:t xml:space="preserve">г. по </w:t>
      </w:r>
      <w:r>
        <w:rPr>
          <w:b/>
          <w:sz w:val="28"/>
          <w:szCs w:val="28"/>
        </w:rPr>
        <w:t>20</w:t>
      </w:r>
      <w:r w:rsidRPr="00670A64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670A64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670A64">
        <w:rPr>
          <w:b/>
          <w:sz w:val="28"/>
          <w:szCs w:val="28"/>
        </w:rPr>
        <w:t xml:space="preserve">г. </w:t>
      </w:r>
    </w:p>
    <w:p w:rsidR="00CD51E2" w:rsidRPr="00670A64" w:rsidRDefault="00CD51E2" w:rsidP="00CD51E2">
      <w:pPr>
        <w:jc w:val="center"/>
        <w:rPr>
          <w:b/>
          <w:sz w:val="18"/>
          <w:szCs w:val="18"/>
        </w:rPr>
      </w:pPr>
      <w:r w:rsidRPr="00670A64">
        <w:rPr>
          <w:b/>
          <w:sz w:val="28"/>
          <w:szCs w:val="28"/>
        </w:rPr>
        <w:t>в __________________________________________________________________________________________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62"/>
        <w:gridCol w:w="4868"/>
        <w:gridCol w:w="3260"/>
        <w:gridCol w:w="2362"/>
        <w:gridCol w:w="3167"/>
      </w:tblGrid>
      <w:tr w:rsidR="00CD51E2" w:rsidRPr="00E76CBD" w:rsidTr="0012399A">
        <w:trPr>
          <w:trHeight w:val="739"/>
        </w:trPr>
        <w:tc>
          <w:tcPr>
            <w:tcW w:w="2362" w:type="dxa"/>
            <w:vAlign w:val="center"/>
          </w:tcPr>
          <w:p w:rsidR="00CD51E2" w:rsidRPr="00E76CBD" w:rsidRDefault="00CD51E2" w:rsidP="0012399A">
            <w:pPr>
              <w:jc w:val="center"/>
              <w:rPr>
                <w:b/>
              </w:rPr>
            </w:pPr>
            <w:r w:rsidRPr="00E76CBD">
              <w:rPr>
                <w:b/>
              </w:rPr>
              <w:t>Название группы</w:t>
            </w:r>
          </w:p>
        </w:tc>
        <w:tc>
          <w:tcPr>
            <w:tcW w:w="4868" w:type="dxa"/>
            <w:vAlign w:val="center"/>
          </w:tcPr>
          <w:p w:rsidR="00CD51E2" w:rsidRPr="00E76CBD" w:rsidRDefault="00CD51E2" w:rsidP="0012399A">
            <w:pPr>
              <w:jc w:val="center"/>
              <w:rPr>
                <w:b/>
              </w:rPr>
            </w:pPr>
            <w:r w:rsidRPr="00E76CBD">
              <w:rPr>
                <w:b/>
              </w:rPr>
              <w:t>Адрес пользователя</w:t>
            </w:r>
          </w:p>
        </w:tc>
        <w:tc>
          <w:tcPr>
            <w:tcW w:w="3260" w:type="dxa"/>
            <w:vAlign w:val="center"/>
          </w:tcPr>
          <w:p w:rsidR="00CD51E2" w:rsidRPr="00E76CBD" w:rsidRDefault="00CD51E2" w:rsidP="0012399A">
            <w:pPr>
              <w:jc w:val="center"/>
              <w:rPr>
                <w:b/>
              </w:rPr>
            </w:pPr>
            <w:r w:rsidRPr="00E76CBD">
              <w:rPr>
                <w:b/>
              </w:rPr>
              <w:t>ФИО</w:t>
            </w:r>
          </w:p>
        </w:tc>
        <w:tc>
          <w:tcPr>
            <w:tcW w:w="2362" w:type="dxa"/>
            <w:vAlign w:val="center"/>
          </w:tcPr>
          <w:p w:rsidR="00CD51E2" w:rsidRPr="00E76CBD" w:rsidRDefault="00CD51E2" w:rsidP="0012399A">
            <w:pPr>
              <w:jc w:val="center"/>
              <w:rPr>
                <w:b/>
              </w:rPr>
            </w:pPr>
            <w:r w:rsidRPr="00E76CBD">
              <w:rPr>
                <w:b/>
              </w:rPr>
              <w:t>Класс</w:t>
            </w:r>
          </w:p>
        </w:tc>
        <w:tc>
          <w:tcPr>
            <w:tcW w:w="3167" w:type="dxa"/>
          </w:tcPr>
          <w:p w:rsidR="00CD51E2" w:rsidRDefault="00CD51E2" w:rsidP="0012399A">
            <w:pPr>
              <w:ind w:left="-60" w:firstLine="6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:rsidR="00CD51E2" w:rsidRPr="00E76CBD" w:rsidRDefault="00CD51E2" w:rsidP="0012399A">
            <w:pPr>
              <w:ind w:left="-60" w:firstLine="60"/>
              <w:jc w:val="center"/>
              <w:rPr>
                <w:b/>
              </w:rPr>
            </w:pPr>
            <w:r>
              <w:rPr>
                <w:b/>
              </w:rPr>
              <w:t>(укажит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>почему, на ваш взгляд данная группа  попала в группу риска)</w:t>
            </w:r>
          </w:p>
        </w:tc>
      </w:tr>
      <w:tr w:rsidR="00CD51E2" w:rsidRPr="00E76CBD" w:rsidTr="0012399A">
        <w:trPr>
          <w:trHeight w:val="234"/>
        </w:trPr>
        <w:tc>
          <w:tcPr>
            <w:tcW w:w="2362" w:type="dxa"/>
            <w:vAlign w:val="center"/>
          </w:tcPr>
          <w:p w:rsidR="00CD51E2" w:rsidRPr="00E76CBD" w:rsidRDefault="00CD51E2" w:rsidP="0012399A">
            <w:pPr>
              <w:jc w:val="center"/>
              <w:rPr>
                <w:b/>
              </w:rPr>
            </w:pPr>
          </w:p>
        </w:tc>
        <w:tc>
          <w:tcPr>
            <w:tcW w:w="4868" w:type="dxa"/>
            <w:vAlign w:val="center"/>
          </w:tcPr>
          <w:p w:rsidR="00CD51E2" w:rsidRPr="00E76CBD" w:rsidRDefault="00CD51E2" w:rsidP="0012399A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D51E2" w:rsidRPr="00E76CBD" w:rsidRDefault="00CD51E2" w:rsidP="0012399A">
            <w:pPr>
              <w:jc w:val="center"/>
              <w:rPr>
                <w:b/>
              </w:rPr>
            </w:pPr>
          </w:p>
        </w:tc>
        <w:tc>
          <w:tcPr>
            <w:tcW w:w="2362" w:type="dxa"/>
            <w:vAlign w:val="center"/>
          </w:tcPr>
          <w:p w:rsidR="00CD51E2" w:rsidRPr="00E76CBD" w:rsidRDefault="00CD51E2" w:rsidP="0012399A">
            <w:pPr>
              <w:jc w:val="center"/>
              <w:rPr>
                <w:b/>
              </w:rPr>
            </w:pPr>
          </w:p>
        </w:tc>
        <w:tc>
          <w:tcPr>
            <w:tcW w:w="3167" w:type="dxa"/>
          </w:tcPr>
          <w:p w:rsidR="00CD51E2" w:rsidRPr="00E76CBD" w:rsidRDefault="00CD51E2" w:rsidP="0012399A">
            <w:pPr>
              <w:ind w:left="-742" w:firstLine="742"/>
              <w:jc w:val="center"/>
              <w:rPr>
                <w:b/>
              </w:rPr>
            </w:pPr>
          </w:p>
        </w:tc>
      </w:tr>
      <w:tr w:rsidR="00CD51E2" w:rsidRPr="00E76CBD" w:rsidTr="0012399A">
        <w:trPr>
          <w:trHeight w:val="234"/>
        </w:trPr>
        <w:tc>
          <w:tcPr>
            <w:tcW w:w="2362" w:type="dxa"/>
            <w:vAlign w:val="center"/>
          </w:tcPr>
          <w:p w:rsidR="00CD51E2" w:rsidRPr="00E76CBD" w:rsidRDefault="00CD51E2" w:rsidP="0012399A">
            <w:pPr>
              <w:jc w:val="center"/>
              <w:rPr>
                <w:b/>
              </w:rPr>
            </w:pPr>
          </w:p>
        </w:tc>
        <w:tc>
          <w:tcPr>
            <w:tcW w:w="4868" w:type="dxa"/>
            <w:vAlign w:val="center"/>
          </w:tcPr>
          <w:p w:rsidR="00CD51E2" w:rsidRPr="00E76CBD" w:rsidRDefault="00CD51E2" w:rsidP="0012399A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D51E2" w:rsidRPr="00E76CBD" w:rsidRDefault="00CD51E2" w:rsidP="0012399A">
            <w:pPr>
              <w:jc w:val="center"/>
              <w:rPr>
                <w:b/>
              </w:rPr>
            </w:pPr>
          </w:p>
        </w:tc>
        <w:tc>
          <w:tcPr>
            <w:tcW w:w="2362" w:type="dxa"/>
            <w:vAlign w:val="center"/>
          </w:tcPr>
          <w:p w:rsidR="00CD51E2" w:rsidRPr="00E76CBD" w:rsidRDefault="00CD51E2" w:rsidP="0012399A">
            <w:pPr>
              <w:jc w:val="center"/>
              <w:rPr>
                <w:b/>
              </w:rPr>
            </w:pPr>
          </w:p>
        </w:tc>
        <w:tc>
          <w:tcPr>
            <w:tcW w:w="3167" w:type="dxa"/>
          </w:tcPr>
          <w:p w:rsidR="00CD51E2" w:rsidRPr="00E76CBD" w:rsidRDefault="00CD51E2" w:rsidP="0012399A">
            <w:pPr>
              <w:ind w:left="-742" w:firstLine="742"/>
              <w:jc w:val="center"/>
              <w:rPr>
                <w:b/>
              </w:rPr>
            </w:pPr>
          </w:p>
        </w:tc>
      </w:tr>
    </w:tbl>
    <w:p w:rsidR="00CD51E2" w:rsidRPr="00E76CBD" w:rsidRDefault="00CD51E2" w:rsidP="00CD51E2">
      <w:pPr>
        <w:rPr>
          <w:sz w:val="18"/>
          <w:szCs w:val="18"/>
        </w:rPr>
      </w:pPr>
    </w:p>
    <w:p w:rsidR="00D04F5B" w:rsidRDefault="00D04F5B" w:rsidP="004C1EFE">
      <w:pPr>
        <w:autoSpaceDE w:val="0"/>
        <w:autoSpaceDN w:val="0"/>
        <w:adjustRightInd w:val="0"/>
        <w:rPr>
          <w:sz w:val="28"/>
          <w:szCs w:val="28"/>
        </w:rPr>
      </w:pPr>
    </w:p>
    <w:p w:rsidR="00716364" w:rsidRDefault="00716364" w:rsidP="00716364">
      <w:pPr>
        <w:tabs>
          <w:tab w:val="left" w:pos="31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3782" w:rsidRDefault="00123782" w:rsidP="008939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3782" w:rsidRDefault="00123782" w:rsidP="008939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3782" w:rsidRDefault="00123782" w:rsidP="008939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3782" w:rsidRDefault="00123782" w:rsidP="008939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3782" w:rsidRDefault="00123782" w:rsidP="008939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3782" w:rsidRDefault="00123782" w:rsidP="008939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3782" w:rsidRDefault="00123782" w:rsidP="008939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123782" w:rsidSect="00273C88">
      <w:pgSz w:w="16838" w:h="11906" w:orient="landscape" w:code="9"/>
      <w:pgMar w:top="1134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B1" w:rsidRDefault="00A23BB1">
      <w:r>
        <w:separator/>
      </w:r>
    </w:p>
  </w:endnote>
  <w:endnote w:type="continuationSeparator" w:id="0">
    <w:p w:rsidR="00A23BB1" w:rsidRDefault="00A2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B1" w:rsidRDefault="00A23BB1">
      <w:r>
        <w:separator/>
      </w:r>
    </w:p>
  </w:footnote>
  <w:footnote w:type="continuationSeparator" w:id="0">
    <w:p w:rsidR="00A23BB1" w:rsidRDefault="00A23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B1" w:rsidRDefault="00A23BB1" w:rsidP="00A758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A23BB1" w:rsidRDefault="00A23BB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048065"/>
      <w:docPartObj>
        <w:docPartGallery w:val="Page Numbers (Top of Page)"/>
        <w:docPartUnique/>
      </w:docPartObj>
    </w:sdtPr>
    <w:sdtContent>
      <w:p w:rsidR="00A23BB1" w:rsidRDefault="00A23B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38">
          <w:rPr>
            <w:noProof/>
          </w:rPr>
          <w:t>2</w:t>
        </w:r>
        <w:r>
          <w:fldChar w:fldCharType="end"/>
        </w:r>
      </w:p>
    </w:sdtContent>
  </w:sdt>
  <w:p w:rsidR="00A23BB1" w:rsidRDefault="00A23B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8E4"/>
    <w:multiLevelType w:val="hybridMultilevel"/>
    <w:tmpl w:val="528E94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8D8"/>
    <w:multiLevelType w:val="hybridMultilevel"/>
    <w:tmpl w:val="ABB600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458A"/>
    <w:multiLevelType w:val="hybridMultilevel"/>
    <w:tmpl w:val="33C8ECB8"/>
    <w:lvl w:ilvl="0" w:tplc="0C486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00305C"/>
    <w:multiLevelType w:val="hybridMultilevel"/>
    <w:tmpl w:val="C7D833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F729F"/>
    <w:multiLevelType w:val="hybridMultilevel"/>
    <w:tmpl w:val="25D0E826"/>
    <w:lvl w:ilvl="0" w:tplc="0B4CD426">
      <w:start w:val="1"/>
      <w:numFmt w:val="decimal"/>
      <w:lvlText w:val="%1.1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C0592"/>
    <w:multiLevelType w:val="multilevel"/>
    <w:tmpl w:val="CAA0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531F9"/>
    <w:multiLevelType w:val="hybridMultilevel"/>
    <w:tmpl w:val="F12830C2"/>
    <w:lvl w:ilvl="0" w:tplc="DADA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8C1B8C"/>
    <w:multiLevelType w:val="hybridMultilevel"/>
    <w:tmpl w:val="E222DAFE"/>
    <w:lvl w:ilvl="0" w:tplc="02908A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DB"/>
    <w:rsid w:val="00002847"/>
    <w:rsid w:val="0001737A"/>
    <w:rsid w:val="00032FAC"/>
    <w:rsid w:val="000362EC"/>
    <w:rsid w:val="00040071"/>
    <w:rsid w:val="00080EF1"/>
    <w:rsid w:val="00083BD1"/>
    <w:rsid w:val="000971A1"/>
    <w:rsid w:val="000A33DE"/>
    <w:rsid w:val="000A3427"/>
    <w:rsid w:val="000B6FC2"/>
    <w:rsid w:val="000C068E"/>
    <w:rsid w:val="000C2F10"/>
    <w:rsid w:val="000C67A8"/>
    <w:rsid w:val="000C6A6D"/>
    <w:rsid w:val="000D2ED4"/>
    <w:rsid w:val="000D7B4C"/>
    <w:rsid w:val="000E3D63"/>
    <w:rsid w:val="000E49B4"/>
    <w:rsid w:val="000E537C"/>
    <w:rsid w:val="000E5D75"/>
    <w:rsid w:val="000F0908"/>
    <w:rsid w:val="000F42F0"/>
    <w:rsid w:val="000F594A"/>
    <w:rsid w:val="000F792B"/>
    <w:rsid w:val="00106471"/>
    <w:rsid w:val="00110001"/>
    <w:rsid w:val="001107F8"/>
    <w:rsid w:val="0011684B"/>
    <w:rsid w:val="00123782"/>
    <w:rsid w:val="001239CC"/>
    <w:rsid w:val="001247DD"/>
    <w:rsid w:val="001448D1"/>
    <w:rsid w:val="001464BF"/>
    <w:rsid w:val="0015442D"/>
    <w:rsid w:val="00155E77"/>
    <w:rsid w:val="00175D3A"/>
    <w:rsid w:val="0018495A"/>
    <w:rsid w:val="001923A3"/>
    <w:rsid w:val="001A30A4"/>
    <w:rsid w:val="001A674F"/>
    <w:rsid w:val="001B5AFE"/>
    <w:rsid w:val="001C4938"/>
    <w:rsid w:val="001D3BEC"/>
    <w:rsid w:val="001E5B30"/>
    <w:rsid w:val="001F07A7"/>
    <w:rsid w:val="0020389F"/>
    <w:rsid w:val="00245C65"/>
    <w:rsid w:val="00254920"/>
    <w:rsid w:val="00264A3C"/>
    <w:rsid w:val="00273C88"/>
    <w:rsid w:val="00285A20"/>
    <w:rsid w:val="00287BFA"/>
    <w:rsid w:val="00294453"/>
    <w:rsid w:val="00294767"/>
    <w:rsid w:val="002B3E68"/>
    <w:rsid w:val="002C7261"/>
    <w:rsid w:val="002D371E"/>
    <w:rsid w:val="002F08D9"/>
    <w:rsid w:val="002F2B94"/>
    <w:rsid w:val="002F5E29"/>
    <w:rsid w:val="003106DE"/>
    <w:rsid w:val="00314A5F"/>
    <w:rsid w:val="00322E87"/>
    <w:rsid w:val="003305A4"/>
    <w:rsid w:val="00334B60"/>
    <w:rsid w:val="0034475E"/>
    <w:rsid w:val="00351661"/>
    <w:rsid w:val="00353BA0"/>
    <w:rsid w:val="00356A9E"/>
    <w:rsid w:val="003641DE"/>
    <w:rsid w:val="00367510"/>
    <w:rsid w:val="00367C46"/>
    <w:rsid w:val="00373CCF"/>
    <w:rsid w:val="00374085"/>
    <w:rsid w:val="003849EA"/>
    <w:rsid w:val="0039195C"/>
    <w:rsid w:val="003A07D5"/>
    <w:rsid w:val="003A1E1D"/>
    <w:rsid w:val="003B048A"/>
    <w:rsid w:val="003B0D58"/>
    <w:rsid w:val="003C09B7"/>
    <w:rsid w:val="003C2FD4"/>
    <w:rsid w:val="003D2B09"/>
    <w:rsid w:val="003D663A"/>
    <w:rsid w:val="003F4B1D"/>
    <w:rsid w:val="00405888"/>
    <w:rsid w:val="00410172"/>
    <w:rsid w:val="004120A5"/>
    <w:rsid w:val="004126EC"/>
    <w:rsid w:val="00420661"/>
    <w:rsid w:val="00421C7F"/>
    <w:rsid w:val="004234F4"/>
    <w:rsid w:val="004241FF"/>
    <w:rsid w:val="00425F42"/>
    <w:rsid w:val="004324B8"/>
    <w:rsid w:val="00437030"/>
    <w:rsid w:val="00440FD9"/>
    <w:rsid w:val="0044396A"/>
    <w:rsid w:val="00443BF2"/>
    <w:rsid w:val="00463F01"/>
    <w:rsid w:val="004705D1"/>
    <w:rsid w:val="00471444"/>
    <w:rsid w:val="004B4E1E"/>
    <w:rsid w:val="004C1EFE"/>
    <w:rsid w:val="004D0168"/>
    <w:rsid w:val="004D47BE"/>
    <w:rsid w:val="004D4A37"/>
    <w:rsid w:val="004D69CC"/>
    <w:rsid w:val="00513301"/>
    <w:rsid w:val="005210F2"/>
    <w:rsid w:val="005239EC"/>
    <w:rsid w:val="005253CC"/>
    <w:rsid w:val="00534E32"/>
    <w:rsid w:val="005417A3"/>
    <w:rsid w:val="00544A52"/>
    <w:rsid w:val="005457A2"/>
    <w:rsid w:val="00563654"/>
    <w:rsid w:val="005712AF"/>
    <w:rsid w:val="00575054"/>
    <w:rsid w:val="00577542"/>
    <w:rsid w:val="00591743"/>
    <w:rsid w:val="00591A2B"/>
    <w:rsid w:val="0059702E"/>
    <w:rsid w:val="005971E1"/>
    <w:rsid w:val="005A3698"/>
    <w:rsid w:val="005A3C2F"/>
    <w:rsid w:val="005B36B4"/>
    <w:rsid w:val="005B4C2A"/>
    <w:rsid w:val="005C2D3D"/>
    <w:rsid w:val="005C6813"/>
    <w:rsid w:val="005D7B9E"/>
    <w:rsid w:val="005E5AFF"/>
    <w:rsid w:val="00600D5F"/>
    <w:rsid w:val="00617625"/>
    <w:rsid w:val="006178D7"/>
    <w:rsid w:val="00620E15"/>
    <w:rsid w:val="00625D39"/>
    <w:rsid w:val="00627E55"/>
    <w:rsid w:val="00636AC6"/>
    <w:rsid w:val="00642BB8"/>
    <w:rsid w:val="006456CF"/>
    <w:rsid w:val="0064665F"/>
    <w:rsid w:val="006472E2"/>
    <w:rsid w:val="0066069F"/>
    <w:rsid w:val="0068135D"/>
    <w:rsid w:val="00687541"/>
    <w:rsid w:val="006C1855"/>
    <w:rsid w:val="006C2664"/>
    <w:rsid w:val="006C43E2"/>
    <w:rsid w:val="006D7709"/>
    <w:rsid w:val="006E3052"/>
    <w:rsid w:val="006E3202"/>
    <w:rsid w:val="006E4BC0"/>
    <w:rsid w:val="006F0B6C"/>
    <w:rsid w:val="006F5796"/>
    <w:rsid w:val="006F6928"/>
    <w:rsid w:val="00706E55"/>
    <w:rsid w:val="00710D9C"/>
    <w:rsid w:val="0071539C"/>
    <w:rsid w:val="00716315"/>
    <w:rsid w:val="00716364"/>
    <w:rsid w:val="00720448"/>
    <w:rsid w:val="00726529"/>
    <w:rsid w:val="00736D9A"/>
    <w:rsid w:val="007378AD"/>
    <w:rsid w:val="00742A95"/>
    <w:rsid w:val="00745AC8"/>
    <w:rsid w:val="00761155"/>
    <w:rsid w:val="00763EA3"/>
    <w:rsid w:val="00775DC4"/>
    <w:rsid w:val="007812F1"/>
    <w:rsid w:val="0078337A"/>
    <w:rsid w:val="007911F9"/>
    <w:rsid w:val="00791C40"/>
    <w:rsid w:val="0079591D"/>
    <w:rsid w:val="007A07B6"/>
    <w:rsid w:val="007B0CA9"/>
    <w:rsid w:val="007B6AAB"/>
    <w:rsid w:val="007D15E0"/>
    <w:rsid w:val="007E474F"/>
    <w:rsid w:val="007F09F7"/>
    <w:rsid w:val="00801403"/>
    <w:rsid w:val="00814BBB"/>
    <w:rsid w:val="00817BD1"/>
    <w:rsid w:val="008461CA"/>
    <w:rsid w:val="00853E4F"/>
    <w:rsid w:val="00854DC8"/>
    <w:rsid w:val="00857D7C"/>
    <w:rsid w:val="00862930"/>
    <w:rsid w:val="008778EB"/>
    <w:rsid w:val="008817A3"/>
    <w:rsid w:val="00882325"/>
    <w:rsid w:val="0088474E"/>
    <w:rsid w:val="0088687A"/>
    <w:rsid w:val="0089393A"/>
    <w:rsid w:val="00894054"/>
    <w:rsid w:val="008A399B"/>
    <w:rsid w:val="008A6860"/>
    <w:rsid w:val="008B7A27"/>
    <w:rsid w:val="008C4593"/>
    <w:rsid w:val="008D0ACE"/>
    <w:rsid w:val="008E63BC"/>
    <w:rsid w:val="008E6513"/>
    <w:rsid w:val="008F5446"/>
    <w:rsid w:val="008F6897"/>
    <w:rsid w:val="00905B18"/>
    <w:rsid w:val="00923B33"/>
    <w:rsid w:val="00923F7E"/>
    <w:rsid w:val="009370A6"/>
    <w:rsid w:val="00940E79"/>
    <w:rsid w:val="00943327"/>
    <w:rsid w:val="009470F6"/>
    <w:rsid w:val="009478A6"/>
    <w:rsid w:val="009515BF"/>
    <w:rsid w:val="00965EF8"/>
    <w:rsid w:val="00967025"/>
    <w:rsid w:val="0096731A"/>
    <w:rsid w:val="009833AE"/>
    <w:rsid w:val="00984886"/>
    <w:rsid w:val="009A0E87"/>
    <w:rsid w:val="009A5D03"/>
    <w:rsid w:val="009B47BE"/>
    <w:rsid w:val="009F5D07"/>
    <w:rsid w:val="009F7DF6"/>
    <w:rsid w:val="00A208BE"/>
    <w:rsid w:val="00A23BB1"/>
    <w:rsid w:val="00A30571"/>
    <w:rsid w:val="00A40470"/>
    <w:rsid w:val="00A47C91"/>
    <w:rsid w:val="00A540A4"/>
    <w:rsid w:val="00A614A4"/>
    <w:rsid w:val="00A710DB"/>
    <w:rsid w:val="00A7580B"/>
    <w:rsid w:val="00A81466"/>
    <w:rsid w:val="00AA275D"/>
    <w:rsid w:val="00AA3116"/>
    <w:rsid w:val="00AB4C05"/>
    <w:rsid w:val="00AB4D47"/>
    <w:rsid w:val="00AB5FFA"/>
    <w:rsid w:val="00AB7D90"/>
    <w:rsid w:val="00AC7E07"/>
    <w:rsid w:val="00AD48C9"/>
    <w:rsid w:val="00AE0C34"/>
    <w:rsid w:val="00AE70F7"/>
    <w:rsid w:val="00AF3322"/>
    <w:rsid w:val="00AF792B"/>
    <w:rsid w:val="00B00BD6"/>
    <w:rsid w:val="00B02339"/>
    <w:rsid w:val="00B061AF"/>
    <w:rsid w:val="00B15B08"/>
    <w:rsid w:val="00B16617"/>
    <w:rsid w:val="00B217F1"/>
    <w:rsid w:val="00B32AD0"/>
    <w:rsid w:val="00B41DE2"/>
    <w:rsid w:val="00B60C9D"/>
    <w:rsid w:val="00B64938"/>
    <w:rsid w:val="00B65B68"/>
    <w:rsid w:val="00B764DA"/>
    <w:rsid w:val="00B839B5"/>
    <w:rsid w:val="00B85E2F"/>
    <w:rsid w:val="00B86F6A"/>
    <w:rsid w:val="00B946DA"/>
    <w:rsid w:val="00B95058"/>
    <w:rsid w:val="00BA1235"/>
    <w:rsid w:val="00BA21D9"/>
    <w:rsid w:val="00BA6F60"/>
    <w:rsid w:val="00BB1B30"/>
    <w:rsid w:val="00BD127D"/>
    <w:rsid w:val="00BD2CC1"/>
    <w:rsid w:val="00BE009D"/>
    <w:rsid w:val="00BE0DD5"/>
    <w:rsid w:val="00BE3BFB"/>
    <w:rsid w:val="00BF5163"/>
    <w:rsid w:val="00C02C18"/>
    <w:rsid w:val="00C07837"/>
    <w:rsid w:val="00C12B3C"/>
    <w:rsid w:val="00C13250"/>
    <w:rsid w:val="00C14A06"/>
    <w:rsid w:val="00C17069"/>
    <w:rsid w:val="00C24F40"/>
    <w:rsid w:val="00C326E7"/>
    <w:rsid w:val="00C3673B"/>
    <w:rsid w:val="00C629CE"/>
    <w:rsid w:val="00C71235"/>
    <w:rsid w:val="00C72A06"/>
    <w:rsid w:val="00C80425"/>
    <w:rsid w:val="00C86625"/>
    <w:rsid w:val="00C96619"/>
    <w:rsid w:val="00C978D7"/>
    <w:rsid w:val="00CA2C79"/>
    <w:rsid w:val="00CB08B9"/>
    <w:rsid w:val="00CD51E2"/>
    <w:rsid w:val="00CE3A45"/>
    <w:rsid w:val="00CE47C6"/>
    <w:rsid w:val="00CE7A69"/>
    <w:rsid w:val="00D04F5B"/>
    <w:rsid w:val="00D07D09"/>
    <w:rsid w:val="00D07E6F"/>
    <w:rsid w:val="00D14535"/>
    <w:rsid w:val="00D16D93"/>
    <w:rsid w:val="00D24FC9"/>
    <w:rsid w:val="00D36DD3"/>
    <w:rsid w:val="00D427DB"/>
    <w:rsid w:val="00D710AF"/>
    <w:rsid w:val="00D77875"/>
    <w:rsid w:val="00D900D3"/>
    <w:rsid w:val="00D93C8E"/>
    <w:rsid w:val="00DB5802"/>
    <w:rsid w:val="00DB7E09"/>
    <w:rsid w:val="00DC6959"/>
    <w:rsid w:val="00DE65EE"/>
    <w:rsid w:val="00DE7335"/>
    <w:rsid w:val="00DF15CC"/>
    <w:rsid w:val="00DF2A3A"/>
    <w:rsid w:val="00E1519D"/>
    <w:rsid w:val="00E15487"/>
    <w:rsid w:val="00E21D6A"/>
    <w:rsid w:val="00E22349"/>
    <w:rsid w:val="00E23753"/>
    <w:rsid w:val="00E440A3"/>
    <w:rsid w:val="00E73959"/>
    <w:rsid w:val="00E7507E"/>
    <w:rsid w:val="00E80501"/>
    <w:rsid w:val="00E8184D"/>
    <w:rsid w:val="00E8296F"/>
    <w:rsid w:val="00E92E7E"/>
    <w:rsid w:val="00EA5559"/>
    <w:rsid w:val="00EC0446"/>
    <w:rsid w:val="00EC1791"/>
    <w:rsid w:val="00EC32DA"/>
    <w:rsid w:val="00F14E05"/>
    <w:rsid w:val="00F232B9"/>
    <w:rsid w:val="00F3609B"/>
    <w:rsid w:val="00F501DD"/>
    <w:rsid w:val="00F50C21"/>
    <w:rsid w:val="00F5405F"/>
    <w:rsid w:val="00F635B7"/>
    <w:rsid w:val="00F6744C"/>
    <w:rsid w:val="00F711E3"/>
    <w:rsid w:val="00F7284A"/>
    <w:rsid w:val="00F750EB"/>
    <w:rsid w:val="00F83FE1"/>
    <w:rsid w:val="00F911B2"/>
    <w:rsid w:val="00F95170"/>
    <w:rsid w:val="00F96444"/>
    <w:rsid w:val="00FA7031"/>
    <w:rsid w:val="00FA7D5B"/>
    <w:rsid w:val="00FB0FCD"/>
    <w:rsid w:val="00FC6122"/>
    <w:rsid w:val="00FD5F0F"/>
    <w:rsid w:val="00FE12F8"/>
    <w:rsid w:val="00FE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3B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E49B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1464B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464BF"/>
  </w:style>
  <w:style w:type="paragraph" w:styleId="aa">
    <w:name w:val="footer"/>
    <w:basedOn w:val="a"/>
    <w:link w:val="ab"/>
    <w:rsid w:val="003F4B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F4B1D"/>
    <w:rPr>
      <w:sz w:val="24"/>
      <w:szCs w:val="24"/>
    </w:rPr>
  </w:style>
  <w:style w:type="paragraph" w:styleId="ac">
    <w:name w:val="Balloon Text"/>
    <w:basedOn w:val="a"/>
    <w:link w:val="ad"/>
    <w:rsid w:val="00A710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710D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2C7261"/>
    <w:rPr>
      <w:sz w:val="24"/>
      <w:szCs w:val="24"/>
    </w:rPr>
  </w:style>
  <w:style w:type="character" w:customStyle="1" w:styleId="30">
    <w:name w:val="Заголовок 3 Знак"/>
    <w:link w:val="3"/>
    <w:rsid w:val="000E49B4"/>
    <w:rPr>
      <w:sz w:val="28"/>
      <w:szCs w:val="24"/>
    </w:rPr>
  </w:style>
  <w:style w:type="paragraph" w:customStyle="1" w:styleId="ConsPlusNormal">
    <w:name w:val="ConsPlusNormal"/>
    <w:rsid w:val="003C09B7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7284A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501DD"/>
    <w:pPr>
      <w:spacing w:before="100" w:beforeAutospacing="1" w:after="100" w:afterAutospacing="1"/>
    </w:pPr>
  </w:style>
  <w:style w:type="character" w:customStyle="1" w:styleId="wmi-callto">
    <w:name w:val="wmi-callto"/>
    <w:rsid w:val="00C72A06"/>
  </w:style>
  <w:style w:type="character" w:customStyle="1" w:styleId="10">
    <w:name w:val="Заголовок 1 Знак"/>
    <w:basedOn w:val="a0"/>
    <w:link w:val="1"/>
    <w:rsid w:val="00353B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msonormalcxspmiddle">
    <w:name w:val="msonormalcxspmiddle"/>
    <w:basedOn w:val="a"/>
    <w:rsid w:val="00716364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716364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716364"/>
    <w:rPr>
      <w:i/>
      <w:iCs/>
    </w:rPr>
  </w:style>
  <w:style w:type="character" w:styleId="af1">
    <w:name w:val="Strong"/>
    <w:basedOn w:val="a0"/>
    <w:uiPriority w:val="22"/>
    <w:qFormat/>
    <w:rsid w:val="00716364"/>
    <w:rPr>
      <w:b/>
      <w:bCs/>
    </w:rPr>
  </w:style>
  <w:style w:type="paragraph" w:customStyle="1" w:styleId="af2">
    <w:name w:val="Знак"/>
    <w:basedOn w:val="a"/>
    <w:rsid w:val="008461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3B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E49B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1464B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464BF"/>
  </w:style>
  <w:style w:type="paragraph" w:styleId="aa">
    <w:name w:val="footer"/>
    <w:basedOn w:val="a"/>
    <w:link w:val="ab"/>
    <w:rsid w:val="003F4B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F4B1D"/>
    <w:rPr>
      <w:sz w:val="24"/>
      <w:szCs w:val="24"/>
    </w:rPr>
  </w:style>
  <w:style w:type="paragraph" w:styleId="ac">
    <w:name w:val="Balloon Text"/>
    <w:basedOn w:val="a"/>
    <w:link w:val="ad"/>
    <w:rsid w:val="00A710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710D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2C7261"/>
    <w:rPr>
      <w:sz w:val="24"/>
      <w:szCs w:val="24"/>
    </w:rPr>
  </w:style>
  <w:style w:type="character" w:customStyle="1" w:styleId="30">
    <w:name w:val="Заголовок 3 Знак"/>
    <w:link w:val="3"/>
    <w:rsid w:val="000E49B4"/>
    <w:rPr>
      <w:sz w:val="28"/>
      <w:szCs w:val="24"/>
    </w:rPr>
  </w:style>
  <w:style w:type="paragraph" w:customStyle="1" w:styleId="ConsPlusNormal">
    <w:name w:val="ConsPlusNormal"/>
    <w:rsid w:val="003C09B7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7284A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501DD"/>
    <w:pPr>
      <w:spacing w:before="100" w:beforeAutospacing="1" w:after="100" w:afterAutospacing="1"/>
    </w:pPr>
  </w:style>
  <w:style w:type="character" w:customStyle="1" w:styleId="wmi-callto">
    <w:name w:val="wmi-callto"/>
    <w:rsid w:val="00C72A06"/>
  </w:style>
  <w:style w:type="character" w:customStyle="1" w:styleId="10">
    <w:name w:val="Заголовок 1 Знак"/>
    <w:basedOn w:val="a0"/>
    <w:link w:val="1"/>
    <w:rsid w:val="00353B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msonormalcxspmiddle">
    <w:name w:val="msonormalcxspmiddle"/>
    <w:basedOn w:val="a"/>
    <w:rsid w:val="00716364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716364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716364"/>
    <w:rPr>
      <w:i/>
      <w:iCs/>
    </w:rPr>
  </w:style>
  <w:style w:type="character" w:styleId="af1">
    <w:name w:val="Strong"/>
    <w:basedOn w:val="a0"/>
    <w:uiPriority w:val="22"/>
    <w:qFormat/>
    <w:rsid w:val="00716364"/>
    <w:rPr>
      <w:b/>
      <w:bCs/>
    </w:rPr>
  </w:style>
  <w:style w:type="paragraph" w:customStyle="1" w:styleId="af2">
    <w:name w:val="Знак"/>
    <w:basedOn w:val="a"/>
    <w:rsid w:val="008461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vu_phvy@samara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2635-1BDF-4D8B-870D-6F3F989C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9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Links>
    <vt:vector size="24" baseType="variant"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>https://mercury.vetrf.ru/</vt:lpwstr>
      </vt:variant>
      <vt:variant>
        <vt:lpwstr/>
      </vt:variant>
      <vt:variant>
        <vt:i4>24249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48949CB9EBE545BEE25730CC00D10CF60D8F3F73DDBF51DD2B85529CADD38B6310E5A28FE1EB0B5F67DC7BFE0EF257D51868002EC074A15622K</vt:lpwstr>
      </vt:variant>
      <vt:variant>
        <vt:lpwstr/>
      </vt:variant>
      <vt:variant>
        <vt:i4>39322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5EBD2BA0B736929F3DEF438CB950CDA94E208C4AD40DB5A1A143E0DB9E87FAC9C24A19C7A5E8366D0A52016FF9C841908DCB8A83703F06Z2A0M</vt:lpwstr>
      </vt:variant>
      <vt:variant>
        <vt:lpwstr/>
      </vt:variant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main@samara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ОО ПрофИС</dc:creator>
  <cp:lastModifiedBy>AlexEnergo</cp:lastModifiedBy>
  <cp:revision>26</cp:revision>
  <cp:lastPrinted>2019-12-31T04:10:00Z</cp:lastPrinted>
  <dcterms:created xsi:type="dcterms:W3CDTF">2019-12-27T10:56:00Z</dcterms:created>
  <dcterms:modified xsi:type="dcterms:W3CDTF">2020-04-12T13:05:00Z</dcterms:modified>
</cp:coreProperties>
</file>